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6A636F" w:rsidRDefault="008A63F1" w:rsidP="008A63F1">
      <w:pPr>
        <w:jc w:val="both"/>
        <w:rPr>
          <w:b/>
          <w:color w:val="000000"/>
          <w:sz w:val="28"/>
          <w:szCs w:val="28"/>
        </w:rPr>
      </w:pPr>
      <w:r w:rsidRPr="006A636F">
        <w:rPr>
          <w:b/>
          <w:color w:val="000000"/>
          <w:sz w:val="28"/>
          <w:szCs w:val="28"/>
        </w:rPr>
        <w:t xml:space="preserve">Справка </w:t>
      </w:r>
      <w:r w:rsidR="00D97BB7" w:rsidRPr="006A636F">
        <w:rPr>
          <w:b/>
          <w:color w:val="000000"/>
          <w:sz w:val="28"/>
          <w:szCs w:val="28"/>
        </w:rPr>
        <w:t>по работе с обращениями граждан и запросам пользователей информацией  в УФНС России по Сахалинской области</w:t>
      </w:r>
      <w:r w:rsidR="00552BD3">
        <w:rPr>
          <w:b/>
          <w:color w:val="000000"/>
          <w:sz w:val="28"/>
          <w:szCs w:val="28"/>
        </w:rPr>
        <w:t xml:space="preserve"> за </w:t>
      </w:r>
      <w:r w:rsidR="0071495B">
        <w:rPr>
          <w:b/>
          <w:color w:val="000000"/>
          <w:sz w:val="28"/>
          <w:szCs w:val="28"/>
        </w:rPr>
        <w:t>январь</w:t>
      </w:r>
      <w:r w:rsidR="00CE437C" w:rsidRPr="006A636F">
        <w:rPr>
          <w:b/>
          <w:color w:val="000000"/>
          <w:sz w:val="28"/>
          <w:szCs w:val="28"/>
        </w:rPr>
        <w:t xml:space="preserve"> </w:t>
      </w:r>
      <w:r w:rsidR="00C8159F">
        <w:rPr>
          <w:b/>
          <w:color w:val="000000"/>
          <w:sz w:val="28"/>
          <w:szCs w:val="28"/>
        </w:rPr>
        <w:t>2025</w:t>
      </w:r>
      <w:r w:rsidR="00560984" w:rsidRPr="006A636F">
        <w:rPr>
          <w:b/>
          <w:color w:val="000000"/>
          <w:sz w:val="28"/>
          <w:szCs w:val="28"/>
        </w:rPr>
        <w:t xml:space="preserve"> года</w:t>
      </w:r>
      <w:r w:rsidR="000C29A2" w:rsidRPr="006A636F">
        <w:rPr>
          <w:b/>
          <w:color w:val="000000"/>
          <w:sz w:val="28"/>
          <w:szCs w:val="28"/>
        </w:rPr>
        <w:t>.</w:t>
      </w:r>
    </w:p>
    <w:p w:rsidR="000C29A2" w:rsidRPr="0071495B" w:rsidRDefault="000C29A2" w:rsidP="008A63F1">
      <w:pPr>
        <w:jc w:val="both"/>
        <w:rPr>
          <w:b/>
          <w:color w:val="000000"/>
          <w:sz w:val="26"/>
          <w:szCs w:val="26"/>
        </w:rPr>
      </w:pPr>
    </w:p>
    <w:p w:rsidR="00453C27" w:rsidRPr="008D756D" w:rsidRDefault="00D67D76" w:rsidP="00882D9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756D">
        <w:rPr>
          <w:color w:val="000000"/>
          <w:sz w:val="26"/>
          <w:szCs w:val="26"/>
        </w:rPr>
        <w:t>В  Управление ФНС России по Сахалинской област</w:t>
      </w:r>
      <w:r w:rsidR="00D1508A" w:rsidRPr="008D756D">
        <w:rPr>
          <w:color w:val="000000"/>
          <w:sz w:val="26"/>
          <w:szCs w:val="26"/>
        </w:rPr>
        <w:t xml:space="preserve">и  </w:t>
      </w:r>
      <w:r w:rsidR="00456532" w:rsidRPr="008D756D">
        <w:rPr>
          <w:color w:val="000000"/>
          <w:sz w:val="26"/>
          <w:szCs w:val="26"/>
        </w:rPr>
        <w:t>в</w:t>
      </w:r>
      <w:r w:rsidR="008D5C91" w:rsidRPr="008D756D">
        <w:rPr>
          <w:color w:val="000000"/>
          <w:sz w:val="26"/>
          <w:szCs w:val="26"/>
        </w:rPr>
        <w:t xml:space="preserve"> </w:t>
      </w:r>
      <w:r w:rsidR="00C8159F" w:rsidRPr="008D756D">
        <w:rPr>
          <w:color w:val="000000"/>
          <w:sz w:val="26"/>
          <w:szCs w:val="26"/>
        </w:rPr>
        <w:t>январе 2025</w:t>
      </w:r>
      <w:r w:rsidR="00CE437C" w:rsidRPr="008D756D">
        <w:rPr>
          <w:color w:val="000000"/>
          <w:sz w:val="26"/>
          <w:szCs w:val="26"/>
        </w:rPr>
        <w:t xml:space="preserve"> года поступило </w:t>
      </w:r>
      <w:r w:rsidR="00C8159F" w:rsidRPr="008D756D">
        <w:rPr>
          <w:color w:val="000000"/>
          <w:sz w:val="26"/>
          <w:szCs w:val="26"/>
        </w:rPr>
        <w:t>405</w:t>
      </w:r>
      <w:r w:rsidRPr="008D756D">
        <w:rPr>
          <w:color w:val="000000"/>
          <w:sz w:val="26"/>
          <w:szCs w:val="26"/>
        </w:rPr>
        <w:t xml:space="preserve"> </w:t>
      </w:r>
      <w:r w:rsidR="005221D3" w:rsidRPr="008D756D">
        <w:rPr>
          <w:sz w:val="26"/>
          <w:szCs w:val="26"/>
        </w:rPr>
        <w:t>о</w:t>
      </w:r>
      <w:r w:rsidR="00C8159F" w:rsidRPr="008D756D">
        <w:rPr>
          <w:sz w:val="26"/>
          <w:szCs w:val="26"/>
        </w:rPr>
        <w:t>бращений граждан, из которых 246</w:t>
      </w:r>
      <w:r w:rsidR="00456532" w:rsidRPr="008D756D">
        <w:rPr>
          <w:color w:val="000000"/>
          <w:sz w:val="26"/>
          <w:szCs w:val="26"/>
        </w:rPr>
        <w:t xml:space="preserve"> </w:t>
      </w:r>
      <w:r w:rsidR="00B75341" w:rsidRPr="008D756D">
        <w:rPr>
          <w:color w:val="000000"/>
          <w:sz w:val="26"/>
          <w:szCs w:val="26"/>
        </w:rPr>
        <w:t>(</w:t>
      </w:r>
      <w:r w:rsidR="00C8159F" w:rsidRPr="008D756D">
        <w:rPr>
          <w:color w:val="000000"/>
          <w:sz w:val="26"/>
          <w:szCs w:val="26"/>
        </w:rPr>
        <w:t>61</w:t>
      </w:r>
      <w:r w:rsidRPr="008D756D">
        <w:rPr>
          <w:color w:val="000000"/>
          <w:sz w:val="26"/>
          <w:szCs w:val="26"/>
        </w:rPr>
        <w:t xml:space="preserve"> %)</w:t>
      </w:r>
      <w:r w:rsidRPr="008D756D">
        <w:rPr>
          <w:sz w:val="26"/>
          <w:szCs w:val="26"/>
        </w:rPr>
        <w:t xml:space="preserve"> п</w:t>
      </w:r>
      <w:r w:rsidR="0023085F" w:rsidRPr="008D756D">
        <w:rPr>
          <w:color w:val="000000"/>
          <w:sz w:val="26"/>
          <w:szCs w:val="26"/>
        </w:rPr>
        <w:t>оступило по сети интернет, в то</w:t>
      </w:r>
      <w:r w:rsidR="007825E8" w:rsidRPr="008D756D">
        <w:rPr>
          <w:color w:val="000000"/>
          <w:sz w:val="26"/>
          <w:szCs w:val="26"/>
        </w:rPr>
        <w:t>м</w:t>
      </w:r>
      <w:r w:rsidR="00F324F8" w:rsidRPr="008D756D">
        <w:rPr>
          <w:color w:val="000000"/>
          <w:sz w:val="26"/>
          <w:szCs w:val="26"/>
        </w:rPr>
        <w:t xml:space="preserve"> числе из Л</w:t>
      </w:r>
      <w:r w:rsidR="00453C27" w:rsidRPr="008D756D">
        <w:rPr>
          <w:color w:val="000000"/>
          <w:sz w:val="26"/>
          <w:szCs w:val="26"/>
        </w:rPr>
        <w:t>ичного кабинета налогоплательщика</w:t>
      </w:r>
      <w:r w:rsidR="0023085F" w:rsidRPr="008D756D">
        <w:rPr>
          <w:color w:val="000000"/>
          <w:sz w:val="26"/>
          <w:szCs w:val="26"/>
        </w:rPr>
        <w:t>,</w:t>
      </w:r>
      <w:r w:rsidR="00453C27" w:rsidRPr="008D756D">
        <w:rPr>
          <w:color w:val="000000"/>
          <w:sz w:val="26"/>
          <w:szCs w:val="26"/>
        </w:rPr>
        <w:t xml:space="preserve"> </w:t>
      </w:r>
      <w:r w:rsidR="00F324F8" w:rsidRPr="008D756D">
        <w:rPr>
          <w:color w:val="000000"/>
          <w:sz w:val="26"/>
          <w:szCs w:val="26"/>
        </w:rPr>
        <w:t>через электронный сервис</w:t>
      </w:r>
      <w:r w:rsidR="00453C27" w:rsidRPr="008D756D">
        <w:rPr>
          <w:color w:val="000000"/>
          <w:sz w:val="26"/>
          <w:szCs w:val="26"/>
        </w:rPr>
        <w:t xml:space="preserve"> </w:t>
      </w:r>
      <w:r w:rsidR="00F324F8" w:rsidRPr="008D756D">
        <w:rPr>
          <w:color w:val="000000"/>
          <w:sz w:val="26"/>
          <w:szCs w:val="26"/>
        </w:rPr>
        <w:t>«</w:t>
      </w:r>
      <w:r w:rsidR="00453C27" w:rsidRPr="008D756D">
        <w:rPr>
          <w:color w:val="000000"/>
          <w:sz w:val="26"/>
          <w:szCs w:val="26"/>
        </w:rPr>
        <w:t>Обратится в ФНС России».</w:t>
      </w:r>
      <w:r w:rsidR="0023085F" w:rsidRPr="008D756D">
        <w:rPr>
          <w:color w:val="000000"/>
          <w:sz w:val="26"/>
          <w:szCs w:val="26"/>
        </w:rPr>
        <w:t xml:space="preserve"> </w:t>
      </w:r>
    </w:p>
    <w:p w:rsidR="00453C27" w:rsidRPr="008D756D" w:rsidRDefault="006642EA" w:rsidP="00882D9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8D756D">
        <w:rPr>
          <w:sz w:val="26"/>
          <w:szCs w:val="26"/>
        </w:rPr>
        <w:t>Анализ писем и обращений показал, что в</w:t>
      </w:r>
      <w:r w:rsidR="00600EF4" w:rsidRPr="008D756D">
        <w:rPr>
          <w:sz w:val="26"/>
          <w:szCs w:val="26"/>
        </w:rPr>
        <w:t xml:space="preserve"> отчетном периоде </w:t>
      </w:r>
      <w:r w:rsidRPr="008D756D">
        <w:rPr>
          <w:sz w:val="26"/>
          <w:szCs w:val="26"/>
        </w:rPr>
        <w:t>обращения</w:t>
      </w:r>
      <w:r w:rsidR="00F324F8" w:rsidRPr="008D756D">
        <w:rPr>
          <w:sz w:val="26"/>
          <w:szCs w:val="26"/>
        </w:rPr>
        <w:t>,</w:t>
      </w:r>
      <w:r w:rsidR="00600EF4" w:rsidRPr="008D756D">
        <w:rPr>
          <w:sz w:val="26"/>
          <w:szCs w:val="26"/>
        </w:rPr>
        <w:t xml:space="preserve"> </w:t>
      </w:r>
      <w:r w:rsidR="00F324F8" w:rsidRPr="008D756D">
        <w:rPr>
          <w:sz w:val="26"/>
          <w:szCs w:val="26"/>
        </w:rPr>
        <w:t>поступившие</w:t>
      </w:r>
      <w:r w:rsidR="00453C27" w:rsidRPr="008D756D">
        <w:rPr>
          <w:sz w:val="26"/>
          <w:szCs w:val="26"/>
        </w:rPr>
        <w:t xml:space="preserve"> </w:t>
      </w:r>
      <w:r w:rsidR="001625FC" w:rsidRPr="008D756D">
        <w:rPr>
          <w:sz w:val="26"/>
          <w:szCs w:val="26"/>
        </w:rPr>
        <w:t>по</w:t>
      </w:r>
      <w:r w:rsidR="006A636F" w:rsidRPr="008D756D">
        <w:rPr>
          <w:sz w:val="26"/>
          <w:szCs w:val="26"/>
        </w:rPr>
        <w:t xml:space="preserve"> </w:t>
      </w:r>
      <w:r w:rsidR="00D1644A" w:rsidRPr="008D756D">
        <w:rPr>
          <w:sz w:val="26"/>
          <w:szCs w:val="26"/>
        </w:rPr>
        <w:t>вопроса</w:t>
      </w:r>
      <w:r w:rsidR="001625FC" w:rsidRPr="008D756D">
        <w:rPr>
          <w:sz w:val="26"/>
          <w:szCs w:val="26"/>
        </w:rPr>
        <w:t>м</w:t>
      </w:r>
      <w:r w:rsidR="00D1644A" w:rsidRPr="008D756D">
        <w:rPr>
          <w:sz w:val="26"/>
          <w:szCs w:val="26"/>
        </w:rPr>
        <w:t xml:space="preserve"> </w:t>
      </w:r>
      <w:r w:rsidR="0023085F" w:rsidRPr="008D756D">
        <w:rPr>
          <w:sz w:val="26"/>
          <w:szCs w:val="26"/>
        </w:rPr>
        <w:t>налогообложения</w:t>
      </w:r>
      <w:r w:rsidR="00F324F8" w:rsidRPr="008D756D">
        <w:rPr>
          <w:sz w:val="26"/>
          <w:szCs w:val="26"/>
        </w:rPr>
        <w:t>,</w:t>
      </w:r>
      <w:r w:rsidR="0063268D" w:rsidRPr="008D756D">
        <w:rPr>
          <w:sz w:val="26"/>
          <w:szCs w:val="26"/>
        </w:rPr>
        <w:t xml:space="preserve"> </w:t>
      </w:r>
      <w:r w:rsidR="001625FC" w:rsidRPr="008D756D">
        <w:rPr>
          <w:sz w:val="26"/>
          <w:szCs w:val="26"/>
        </w:rPr>
        <w:t>составляют</w:t>
      </w:r>
      <w:r w:rsidR="0063268D" w:rsidRPr="008D756D">
        <w:rPr>
          <w:sz w:val="26"/>
          <w:szCs w:val="26"/>
        </w:rPr>
        <w:t xml:space="preserve"> </w:t>
      </w:r>
      <w:r w:rsidR="00453C27" w:rsidRPr="008D756D">
        <w:rPr>
          <w:sz w:val="26"/>
          <w:szCs w:val="26"/>
        </w:rPr>
        <w:t xml:space="preserve">46% </w:t>
      </w:r>
      <w:r w:rsidR="0063268D" w:rsidRPr="008D756D">
        <w:rPr>
          <w:sz w:val="26"/>
          <w:szCs w:val="26"/>
        </w:rPr>
        <w:t xml:space="preserve">– </w:t>
      </w:r>
      <w:r w:rsidR="0023085F" w:rsidRPr="008D756D">
        <w:rPr>
          <w:sz w:val="26"/>
          <w:szCs w:val="26"/>
        </w:rPr>
        <w:t>1</w:t>
      </w:r>
      <w:r w:rsidR="0063268D" w:rsidRPr="008D756D">
        <w:rPr>
          <w:sz w:val="26"/>
          <w:szCs w:val="26"/>
        </w:rPr>
        <w:t>83</w:t>
      </w:r>
      <w:r w:rsidR="00CE5947" w:rsidRPr="008D756D">
        <w:rPr>
          <w:sz w:val="26"/>
          <w:szCs w:val="26"/>
        </w:rPr>
        <w:t xml:space="preserve"> обращения</w:t>
      </w:r>
      <w:r w:rsidR="00453C27" w:rsidRPr="008D756D">
        <w:rPr>
          <w:sz w:val="26"/>
          <w:szCs w:val="26"/>
        </w:rPr>
        <w:t>,</w:t>
      </w:r>
      <w:r w:rsidR="00882D92" w:rsidRPr="008D756D">
        <w:rPr>
          <w:sz w:val="26"/>
          <w:szCs w:val="26"/>
        </w:rPr>
        <w:t xml:space="preserve"> </w:t>
      </w:r>
      <w:r w:rsidR="006373C9" w:rsidRPr="008D756D">
        <w:rPr>
          <w:sz w:val="26"/>
          <w:szCs w:val="26"/>
        </w:rPr>
        <w:t xml:space="preserve">в том числе </w:t>
      </w:r>
      <w:r w:rsidR="00453C27" w:rsidRPr="008D756D">
        <w:rPr>
          <w:sz w:val="26"/>
          <w:szCs w:val="26"/>
        </w:rPr>
        <w:t>по</w:t>
      </w:r>
      <w:r w:rsidR="00D1644A" w:rsidRPr="008D756D">
        <w:rPr>
          <w:sz w:val="26"/>
          <w:szCs w:val="26"/>
        </w:rPr>
        <w:t xml:space="preserve"> </w:t>
      </w:r>
      <w:r w:rsidR="00453C27" w:rsidRPr="008D756D">
        <w:rPr>
          <w:sz w:val="26"/>
          <w:szCs w:val="26"/>
        </w:rPr>
        <w:t>вопросам</w:t>
      </w:r>
      <w:r w:rsidR="00DE6089" w:rsidRPr="008D756D">
        <w:rPr>
          <w:sz w:val="26"/>
          <w:szCs w:val="26"/>
        </w:rPr>
        <w:t xml:space="preserve"> администрирован</w:t>
      </w:r>
      <w:r w:rsidR="006272F9" w:rsidRPr="008D756D">
        <w:rPr>
          <w:sz w:val="26"/>
          <w:szCs w:val="26"/>
        </w:rPr>
        <w:t>ия имущественных налогов</w:t>
      </w:r>
      <w:r w:rsidR="00453C27" w:rsidRPr="008D756D">
        <w:rPr>
          <w:sz w:val="26"/>
          <w:szCs w:val="26"/>
        </w:rPr>
        <w:t xml:space="preserve"> поступило  90 обращений.</w:t>
      </w:r>
      <w:r w:rsidR="006272F9" w:rsidRPr="008D756D">
        <w:rPr>
          <w:sz w:val="26"/>
          <w:szCs w:val="26"/>
        </w:rPr>
        <w:t xml:space="preserve"> Н</w:t>
      </w:r>
      <w:r w:rsidR="00453C27" w:rsidRPr="008D756D">
        <w:rPr>
          <w:sz w:val="26"/>
          <w:szCs w:val="26"/>
        </w:rPr>
        <w:t>алогоплательщики обращались с</w:t>
      </w:r>
      <w:r w:rsidR="00DE6089" w:rsidRPr="008D756D">
        <w:rPr>
          <w:sz w:val="26"/>
          <w:szCs w:val="26"/>
        </w:rPr>
        <w:t xml:space="preserve"> вопросам</w:t>
      </w:r>
      <w:r w:rsidR="00453C27" w:rsidRPr="008D756D">
        <w:rPr>
          <w:sz w:val="26"/>
          <w:szCs w:val="26"/>
        </w:rPr>
        <w:t xml:space="preserve">и </w:t>
      </w:r>
      <w:r w:rsidR="00DE6089" w:rsidRPr="008D756D">
        <w:rPr>
          <w:sz w:val="26"/>
          <w:szCs w:val="26"/>
        </w:rPr>
        <w:t xml:space="preserve"> </w:t>
      </w:r>
      <w:r w:rsidR="00453C27" w:rsidRPr="008D756D">
        <w:rPr>
          <w:sz w:val="26"/>
          <w:szCs w:val="26"/>
        </w:rPr>
        <w:t>об исчислении</w:t>
      </w:r>
      <w:r w:rsidR="00DE6089" w:rsidRPr="008D756D">
        <w:rPr>
          <w:sz w:val="26"/>
          <w:szCs w:val="26"/>
        </w:rPr>
        <w:t xml:space="preserve"> и уплат</w:t>
      </w:r>
      <w:r w:rsidR="00453C27" w:rsidRPr="008D756D">
        <w:rPr>
          <w:sz w:val="26"/>
          <w:szCs w:val="26"/>
        </w:rPr>
        <w:t>е</w:t>
      </w:r>
      <w:r w:rsidR="006272F9" w:rsidRPr="008D756D">
        <w:rPr>
          <w:sz w:val="26"/>
          <w:szCs w:val="26"/>
        </w:rPr>
        <w:t xml:space="preserve"> налога на имущество</w:t>
      </w:r>
      <w:r w:rsidR="00DE6089" w:rsidRPr="008D756D">
        <w:rPr>
          <w:sz w:val="26"/>
          <w:szCs w:val="26"/>
        </w:rPr>
        <w:t>,</w:t>
      </w:r>
      <w:r w:rsidR="00453C27" w:rsidRPr="008D756D">
        <w:rPr>
          <w:sz w:val="26"/>
          <w:szCs w:val="26"/>
        </w:rPr>
        <w:t xml:space="preserve"> транспортного и земельного налогов,</w:t>
      </w:r>
      <w:r w:rsidR="00DE6089" w:rsidRPr="008D756D">
        <w:rPr>
          <w:sz w:val="26"/>
          <w:szCs w:val="26"/>
        </w:rPr>
        <w:t xml:space="preserve"> направляли сведения для предоставления </w:t>
      </w:r>
      <w:r w:rsidR="006272F9" w:rsidRPr="008D756D">
        <w:rPr>
          <w:sz w:val="26"/>
          <w:szCs w:val="26"/>
        </w:rPr>
        <w:t>им льгот по уплате на</w:t>
      </w:r>
      <w:r w:rsidR="00453C27" w:rsidRPr="008D756D">
        <w:rPr>
          <w:sz w:val="26"/>
          <w:szCs w:val="26"/>
        </w:rPr>
        <w:t>логов,</w:t>
      </w:r>
      <w:r w:rsidR="001625FC" w:rsidRPr="008D756D">
        <w:rPr>
          <w:sz w:val="26"/>
          <w:szCs w:val="26"/>
        </w:rPr>
        <w:t xml:space="preserve"> </w:t>
      </w:r>
      <w:r w:rsidR="00DE6089" w:rsidRPr="008D756D">
        <w:rPr>
          <w:sz w:val="26"/>
          <w:szCs w:val="26"/>
        </w:rPr>
        <w:t>просили актуализировать сведения об объектах налогообложения в едином налоговом уведомлении на уплат</w:t>
      </w:r>
      <w:r w:rsidR="001625FC" w:rsidRPr="008D756D">
        <w:rPr>
          <w:sz w:val="26"/>
          <w:szCs w:val="26"/>
        </w:rPr>
        <w:t>у имущественных налогов</w:t>
      </w:r>
      <w:r w:rsidR="00DE6089" w:rsidRPr="008D756D">
        <w:rPr>
          <w:sz w:val="26"/>
          <w:szCs w:val="26"/>
        </w:rPr>
        <w:t xml:space="preserve">. </w:t>
      </w:r>
    </w:p>
    <w:p w:rsidR="0006768C" w:rsidRPr="008D756D" w:rsidRDefault="00EA171D" w:rsidP="00882D9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8D756D">
        <w:rPr>
          <w:sz w:val="26"/>
          <w:szCs w:val="26"/>
        </w:rPr>
        <w:t xml:space="preserve">Как и </w:t>
      </w:r>
      <w:r w:rsidR="00F324F8" w:rsidRPr="008D756D">
        <w:rPr>
          <w:sz w:val="26"/>
          <w:szCs w:val="26"/>
        </w:rPr>
        <w:t>в предыдущих периодах  поступали</w:t>
      </w:r>
      <w:r w:rsidRPr="008D756D">
        <w:rPr>
          <w:sz w:val="26"/>
          <w:szCs w:val="26"/>
        </w:rPr>
        <w:t xml:space="preserve"> обращения  по вопросам</w:t>
      </w:r>
      <w:r w:rsidR="00453C27" w:rsidRPr="008D756D">
        <w:rPr>
          <w:sz w:val="26"/>
          <w:szCs w:val="26"/>
        </w:rPr>
        <w:t xml:space="preserve"> организации работы с налогоплательщиками</w:t>
      </w:r>
      <w:r w:rsidR="005A79D9" w:rsidRPr="008D756D">
        <w:rPr>
          <w:sz w:val="26"/>
          <w:szCs w:val="26"/>
        </w:rPr>
        <w:t>,</w:t>
      </w:r>
      <w:r w:rsidRPr="008D756D">
        <w:rPr>
          <w:sz w:val="26"/>
          <w:szCs w:val="26"/>
        </w:rPr>
        <w:t xml:space="preserve"> </w:t>
      </w:r>
      <w:r w:rsidR="00D2708D" w:rsidRPr="008D756D">
        <w:rPr>
          <w:sz w:val="26"/>
          <w:szCs w:val="26"/>
        </w:rPr>
        <w:t>оказания услуг в электронной форме и пользования и</w:t>
      </w:r>
      <w:r w:rsidR="00653F4F" w:rsidRPr="008D756D">
        <w:rPr>
          <w:sz w:val="26"/>
          <w:szCs w:val="26"/>
        </w:rPr>
        <w:t>нформационными ресурсами – 80 обращений (20</w:t>
      </w:r>
      <w:r w:rsidR="00D2708D" w:rsidRPr="008D756D">
        <w:rPr>
          <w:sz w:val="26"/>
          <w:szCs w:val="26"/>
        </w:rPr>
        <w:t xml:space="preserve"> % от общего числа).</w:t>
      </w:r>
      <w:r w:rsidR="0006768C" w:rsidRPr="008D756D">
        <w:rPr>
          <w:color w:val="000000"/>
          <w:sz w:val="26"/>
          <w:szCs w:val="26"/>
        </w:rPr>
        <w:t xml:space="preserve">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</w:t>
      </w:r>
      <w:r w:rsidR="005A79D9" w:rsidRPr="008D756D">
        <w:rPr>
          <w:color w:val="000000"/>
          <w:sz w:val="26"/>
          <w:szCs w:val="26"/>
        </w:rPr>
        <w:t>содержащихся в личном кабинете налогоплательщиков.</w:t>
      </w:r>
    </w:p>
    <w:p w:rsidR="00553391" w:rsidRPr="008D756D" w:rsidRDefault="0016448F" w:rsidP="00882D9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756D">
        <w:rPr>
          <w:color w:val="000000"/>
          <w:sz w:val="26"/>
          <w:szCs w:val="26"/>
        </w:rPr>
        <w:t>Отдельные обращения</w:t>
      </w:r>
      <w:r w:rsidR="0071495B" w:rsidRPr="008D756D">
        <w:rPr>
          <w:color w:val="000000"/>
          <w:sz w:val="26"/>
          <w:szCs w:val="26"/>
        </w:rPr>
        <w:t xml:space="preserve"> в январе 2025</w:t>
      </w:r>
      <w:r w:rsidR="00D2708D" w:rsidRPr="008D756D">
        <w:rPr>
          <w:color w:val="000000"/>
          <w:sz w:val="26"/>
          <w:szCs w:val="26"/>
        </w:rPr>
        <w:t xml:space="preserve"> года затрагивали вопросы осуществления </w:t>
      </w:r>
      <w:r w:rsidR="0006768C" w:rsidRPr="008D756D">
        <w:rPr>
          <w:color w:val="000000"/>
          <w:sz w:val="26"/>
          <w:szCs w:val="26"/>
        </w:rPr>
        <w:t xml:space="preserve">регистрации </w:t>
      </w:r>
      <w:r w:rsidR="00281400" w:rsidRPr="008D756D">
        <w:rPr>
          <w:color w:val="000000"/>
          <w:sz w:val="26"/>
          <w:szCs w:val="26"/>
        </w:rPr>
        <w:t xml:space="preserve">и </w:t>
      </w:r>
      <w:r w:rsidR="0006768C" w:rsidRPr="008D756D">
        <w:rPr>
          <w:color w:val="000000"/>
          <w:sz w:val="26"/>
          <w:szCs w:val="26"/>
        </w:rPr>
        <w:t xml:space="preserve">учета налогоплательщиков </w:t>
      </w:r>
      <w:r w:rsidRPr="008D756D">
        <w:rPr>
          <w:color w:val="000000"/>
          <w:sz w:val="26"/>
          <w:szCs w:val="26"/>
        </w:rPr>
        <w:t xml:space="preserve">- </w:t>
      </w:r>
      <w:r w:rsidR="0006768C" w:rsidRPr="008D756D">
        <w:rPr>
          <w:color w:val="000000"/>
          <w:sz w:val="26"/>
          <w:szCs w:val="26"/>
        </w:rPr>
        <w:t>61 обращение (15 % от общего числа),</w:t>
      </w:r>
      <w:r w:rsidR="00D2708D" w:rsidRPr="008D756D">
        <w:rPr>
          <w:color w:val="000000"/>
          <w:sz w:val="26"/>
          <w:szCs w:val="26"/>
        </w:rPr>
        <w:t xml:space="preserve"> </w:t>
      </w:r>
      <w:r w:rsidR="00CD4BF0" w:rsidRPr="008D756D">
        <w:rPr>
          <w:color w:val="000000"/>
          <w:sz w:val="26"/>
          <w:szCs w:val="26"/>
        </w:rPr>
        <w:t xml:space="preserve">в том числе </w:t>
      </w:r>
      <w:r w:rsidR="00D2708D" w:rsidRPr="008D756D">
        <w:rPr>
          <w:color w:val="000000"/>
          <w:sz w:val="26"/>
          <w:szCs w:val="26"/>
        </w:rPr>
        <w:t xml:space="preserve">получения и отказа от </w:t>
      </w:r>
      <w:r w:rsidR="0071495B" w:rsidRPr="008D756D">
        <w:rPr>
          <w:color w:val="000000"/>
          <w:sz w:val="26"/>
          <w:szCs w:val="26"/>
        </w:rPr>
        <w:t>ИНН</w:t>
      </w:r>
      <w:r w:rsidR="00CD4BF0" w:rsidRPr="008D756D">
        <w:rPr>
          <w:color w:val="000000"/>
          <w:sz w:val="26"/>
          <w:szCs w:val="26"/>
        </w:rPr>
        <w:t xml:space="preserve"> – 45</w:t>
      </w:r>
      <w:r w:rsidRPr="008D756D">
        <w:rPr>
          <w:color w:val="000000"/>
          <w:sz w:val="26"/>
          <w:szCs w:val="26"/>
        </w:rPr>
        <w:t xml:space="preserve"> обращений</w:t>
      </w:r>
      <w:r w:rsidR="00CD4BF0" w:rsidRPr="008D756D">
        <w:rPr>
          <w:color w:val="000000"/>
          <w:sz w:val="26"/>
          <w:szCs w:val="26"/>
        </w:rPr>
        <w:t>.</w:t>
      </w:r>
      <w:r w:rsidR="0071495B" w:rsidRPr="008D756D">
        <w:rPr>
          <w:color w:val="000000"/>
          <w:sz w:val="26"/>
          <w:szCs w:val="26"/>
        </w:rPr>
        <w:t xml:space="preserve"> </w:t>
      </w:r>
      <w:r w:rsidR="00D2708D" w:rsidRPr="008D756D">
        <w:rPr>
          <w:color w:val="000000"/>
          <w:sz w:val="26"/>
          <w:szCs w:val="26"/>
        </w:rPr>
        <w:t>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16448F" w:rsidRPr="008D756D" w:rsidRDefault="00CD4BF0" w:rsidP="00882D9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8D756D">
        <w:rPr>
          <w:sz w:val="26"/>
          <w:szCs w:val="26"/>
        </w:rPr>
        <w:t>Помимо этого, часть обра</w:t>
      </w:r>
      <w:r w:rsidR="00F324F8" w:rsidRPr="008D756D">
        <w:rPr>
          <w:sz w:val="26"/>
          <w:szCs w:val="26"/>
        </w:rPr>
        <w:t>щений в отчетном периоде, касала</w:t>
      </w:r>
      <w:r w:rsidRPr="008D756D">
        <w:rPr>
          <w:sz w:val="26"/>
          <w:szCs w:val="26"/>
        </w:rPr>
        <w:t>сь вопросов задолженности и расчетов с бюджетом – 59 обращений (15% от общего числа)</w:t>
      </w:r>
      <w:r w:rsidR="00882D92" w:rsidRPr="008D756D">
        <w:rPr>
          <w:sz w:val="26"/>
          <w:szCs w:val="26"/>
        </w:rPr>
        <w:t>, в том числе</w:t>
      </w:r>
      <w:r w:rsidR="00F324F8" w:rsidRPr="008D756D">
        <w:rPr>
          <w:sz w:val="26"/>
          <w:szCs w:val="26"/>
        </w:rPr>
        <w:t xml:space="preserve"> по вопросам</w:t>
      </w:r>
      <w:r w:rsidR="00882D92" w:rsidRPr="008D756D">
        <w:rPr>
          <w:sz w:val="26"/>
          <w:szCs w:val="26"/>
        </w:rPr>
        <w:t xml:space="preserve"> возникновения задолженности по налогам, сборам и взносам в бюджеты государственных внебюджетных фондов – 38</w:t>
      </w:r>
      <w:r w:rsidR="0016448F" w:rsidRPr="008D756D">
        <w:rPr>
          <w:sz w:val="26"/>
          <w:szCs w:val="26"/>
        </w:rPr>
        <w:t xml:space="preserve"> обращений.</w:t>
      </w:r>
      <w:r w:rsidR="00882D92" w:rsidRPr="008D756D">
        <w:rPr>
          <w:sz w:val="26"/>
          <w:szCs w:val="26"/>
        </w:rPr>
        <w:t xml:space="preserve"> </w:t>
      </w:r>
    </w:p>
    <w:p w:rsidR="00252028" w:rsidRPr="008D756D" w:rsidRDefault="006A636F" w:rsidP="00882D9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8D756D">
        <w:rPr>
          <w:sz w:val="26"/>
          <w:szCs w:val="26"/>
        </w:rPr>
        <w:t>Сотрудниками</w:t>
      </w:r>
      <w:r w:rsidRPr="008D756D">
        <w:rPr>
          <w:color w:val="000000"/>
          <w:sz w:val="26"/>
          <w:szCs w:val="26"/>
        </w:rPr>
        <w:t xml:space="preserve"> Управления </w:t>
      </w:r>
      <w:r w:rsidR="0075173E" w:rsidRPr="008D756D">
        <w:rPr>
          <w:color w:val="000000"/>
          <w:sz w:val="26"/>
          <w:szCs w:val="26"/>
        </w:rPr>
        <w:t xml:space="preserve">регулярно </w:t>
      </w:r>
      <w:r w:rsidRPr="008D756D">
        <w:rPr>
          <w:color w:val="000000"/>
          <w:sz w:val="26"/>
          <w:szCs w:val="26"/>
        </w:rPr>
        <w:t>проводятся</w:t>
      </w:r>
      <w:r w:rsidR="0075173E" w:rsidRPr="008D756D">
        <w:rPr>
          <w:color w:val="000000"/>
          <w:sz w:val="26"/>
          <w:szCs w:val="26"/>
        </w:rPr>
        <w:t xml:space="preserve"> </w:t>
      </w:r>
      <w:r w:rsidRPr="008D756D">
        <w:rPr>
          <w:color w:val="000000"/>
          <w:sz w:val="26"/>
          <w:szCs w:val="26"/>
        </w:rPr>
        <w:t xml:space="preserve"> мероприятия по актуа</w:t>
      </w:r>
      <w:r w:rsidR="00F324F8" w:rsidRPr="008D756D">
        <w:rPr>
          <w:color w:val="000000"/>
          <w:sz w:val="26"/>
          <w:szCs w:val="26"/>
        </w:rPr>
        <w:t>лизации данных, содержащихся в Л</w:t>
      </w:r>
      <w:r w:rsidRPr="008D756D">
        <w:rPr>
          <w:color w:val="000000"/>
          <w:sz w:val="26"/>
          <w:szCs w:val="26"/>
        </w:rPr>
        <w:t xml:space="preserve">ичном кабинете налогоплательщика, </w:t>
      </w:r>
      <w:r w:rsidR="00F324F8" w:rsidRPr="008D756D">
        <w:rPr>
          <w:color w:val="000000"/>
          <w:sz w:val="26"/>
          <w:szCs w:val="26"/>
        </w:rPr>
        <w:t>предоставляются</w:t>
      </w:r>
      <w:r w:rsidRPr="008D756D">
        <w:rPr>
          <w:color w:val="000000"/>
          <w:sz w:val="26"/>
          <w:szCs w:val="26"/>
        </w:rPr>
        <w:t xml:space="preserve"> необходимые разъяснения обратившимся в налоговые органы гражданам</w:t>
      </w:r>
      <w:r w:rsidR="00D32EA0" w:rsidRPr="008D756D">
        <w:rPr>
          <w:color w:val="000000"/>
          <w:sz w:val="26"/>
          <w:szCs w:val="26"/>
        </w:rPr>
        <w:t>.</w:t>
      </w:r>
    </w:p>
    <w:p w:rsidR="0071495B" w:rsidRPr="008D756D" w:rsidRDefault="0071495B" w:rsidP="0071495B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EA171D" w:rsidRPr="00882D92" w:rsidRDefault="00EA171D" w:rsidP="0071495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CA10CE" w:rsidRPr="009A60E7" w:rsidRDefault="000C29A2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</w:t>
      </w:r>
      <w:r w:rsidR="00553391">
        <w:rPr>
          <w:noProof/>
          <w:sz w:val="16"/>
          <w:szCs w:val="16"/>
        </w:rPr>
        <w:t xml:space="preserve">     </w:t>
      </w:r>
      <w:r w:rsidR="0071495B">
        <w:rPr>
          <w:noProof/>
          <w:sz w:val="16"/>
          <w:szCs w:val="16"/>
        </w:rPr>
        <w:t xml:space="preserve">     </w:t>
      </w:r>
      <w:r>
        <w:rPr>
          <w:noProof/>
          <w:sz w:val="16"/>
          <w:szCs w:val="16"/>
        </w:rPr>
        <w:t xml:space="preserve"> </w:t>
      </w:r>
      <w:r w:rsidR="003E01F1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71495B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В</w:t>
      </w:r>
      <w:r w:rsidR="00CA10CE" w:rsidRPr="009A60E7">
        <w:rPr>
          <w:b/>
          <w:noProof/>
          <w:sz w:val="22"/>
          <w:szCs w:val="22"/>
        </w:rPr>
        <w:t>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C90505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A856F0">
        <w:rPr>
          <w:b/>
          <w:noProof/>
          <w:sz w:val="22"/>
          <w:szCs w:val="22"/>
        </w:rPr>
        <w:t>01.2025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A856F0">
        <w:rPr>
          <w:b/>
          <w:noProof/>
          <w:sz w:val="22"/>
          <w:szCs w:val="22"/>
        </w:rPr>
        <w:t>31.01.2025</w:t>
      </w:r>
    </w:p>
    <w:tbl>
      <w:tblPr>
        <w:tblW w:w="0" w:type="auto"/>
        <w:jc w:val="center"/>
        <w:tblInd w:w="-1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5"/>
        <w:gridCol w:w="3259"/>
      </w:tblGrid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3259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59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3259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9C2477" w:rsidRPr="009C2477" w:rsidRDefault="0071495B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3259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8D756D">
        <w:trPr>
          <w:trHeight w:val="146"/>
          <w:jc w:val="center"/>
        </w:trPr>
        <w:tc>
          <w:tcPr>
            <w:tcW w:w="6185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3259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3259" w:type="dxa"/>
          </w:tcPr>
          <w:p w:rsidR="009C2477" w:rsidRDefault="00C700F1" w:rsidP="00F5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3259" w:type="dxa"/>
          </w:tcPr>
          <w:p w:rsidR="009C2477" w:rsidRDefault="0071495B" w:rsidP="00714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3259" w:type="dxa"/>
          </w:tcPr>
          <w:p w:rsidR="009C2477" w:rsidRDefault="0071495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259" w:type="dxa"/>
          </w:tcPr>
          <w:p w:rsidR="009C2477" w:rsidRPr="00CC5F7F" w:rsidRDefault="0071495B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71495B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3259" w:type="dxa"/>
          </w:tcPr>
          <w:p w:rsidR="009C2477" w:rsidRPr="00CC5F7F" w:rsidRDefault="009C2477" w:rsidP="007F1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3259" w:type="dxa"/>
          </w:tcPr>
          <w:p w:rsidR="009C2477" w:rsidRPr="00CC5F7F" w:rsidRDefault="0071495B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3259" w:type="dxa"/>
          </w:tcPr>
          <w:p w:rsidR="009C2477" w:rsidRPr="00CC5F7F" w:rsidRDefault="0071495B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259" w:type="dxa"/>
          </w:tcPr>
          <w:p w:rsidR="009C2477" w:rsidRDefault="0071495B" w:rsidP="00714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3259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71495B" w:rsidP="00714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3259" w:type="dxa"/>
          </w:tcPr>
          <w:p w:rsidR="009C2477" w:rsidRDefault="0071495B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3259" w:type="dxa"/>
          </w:tcPr>
          <w:p w:rsidR="009C2477" w:rsidRDefault="0071495B" w:rsidP="0061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71495B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9C2477" w:rsidRDefault="005740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71495B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3259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9C2477" w:rsidRPr="00CC5F7F" w:rsidRDefault="0071495B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3259" w:type="dxa"/>
          </w:tcPr>
          <w:p w:rsidR="009C2477" w:rsidRPr="00CC5F7F" w:rsidRDefault="0071495B" w:rsidP="0061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4083" w:rsidP="00C70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C2477" w:rsidRPr="00576614" w:rsidRDefault="009C2477" w:rsidP="00CE437C">
            <w:pPr>
              <w:rPr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74083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3259" w:type="dxa"/>
          </w:tcPr>
          <w:p w:rsidR="009C2477" w:rsidRPr="00CC5F7F" w:rsidRDefault="005740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9C2477" w:rsidRPr="00CC5F7F" w:rsidRDefault="00574083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8D756D">
        <w:trPr>
          <w:trHeight w:val="798"/>
          <w:jc w:val="center"/>
        </w:trPr>
        <w:tc>
          <w:tcPr>
            <w:tcW w:w="6185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3259" w:type="dxa"/>
          </w:tcPr>
          <w:p w:rsidR="00E034DB" w:rsidRDefault="00E034DB" w:rsidP="00F917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E034DB" w:rsidRDefault="00574083" w:rsidP="0086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8D756D">
        <w:trPr>
          <w:trHeight w:val="564"/>
          <w:jc w:val="center"/>
        </w:trPr>
        <w:tc>
          <w:tcPr>
            <w:tcW w:w="6185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74083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9C2477" w:rsidRPr="00CC5F7F" w:rsidRDefault="005740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3259" w:type="dxa"/>
          </w:tcPr>
          <w:p w:rsidR="009C2477" w:rsidRPr="00CC5F7F" w:rsidRDefault="005740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5740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60DBB" w:rsidRPr="00CC5F7F" w:rsidTr="008D756D">
        <w:trPr>
          <w:trHeight w:val="146"/>
          <w:jc w:val="center"/>
        </w:trPr>
        <w:tc>
          <w:tcPr>
            <w:tcW w:w="6185" w:type="dxa"/>
          </w:tcPr>
          <w:p w:rsidR="00D60DBB" w:rsidRDefault="00D60DBB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069 Прохождение государственной службы РФ</w:t>
            </w:r>
          </w:p>
        </w:tc>
        <w:tc>
          <w:tcPr>
            <w:tcW w:w="3259" w:type="dxa"/>
          </w:tcPr>
          <w:p w:rsidR="00D60DBB" w:rsidRDefault="00D60DBB" w:rsidP="00D60D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3259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3259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3259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3259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3259" w:type="dxa"/>
          </w:tcPr>
          <w:p w:rsidR="009C2477" w:rsidRPr="00CC5F7F" w:rsidRDefault="00574083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8D756D">
        <w:trPr>
          <w:trHeight w:val="264"/>
          <w:jc w:val="center"/>
        </w:trPr>
        <w:tc>
          <w:tcPr>
            <w:tcW w:w="6185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59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8D756D">
        <w:trPr>
          <w:trHeight w:val="146"/>
          <w:jc w:val="center"/>
        </w:trPr>
        <w:tc>
          <w:tcPr>
            <w:tcW w:w="6185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3259" w:type="dxa"/>
          </w:tcPr>
          <w:p w:rsidR="009C2477" w:rsidRPr="00C15500" w:rsidRDefault="00574083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5</w:t>
            </w:r>
          </w:p>
        </w:tc>
      </w:tr>
    </w:tbl>
    <w:p w:rsidR="00FA2BFA" w:rsidRPr="008D756D" w:rsidRDefault="00FA2BFA" w:rsidP="008D756D">
      <w:pPr>
        <w:tabs>
          <w:tab w:val="left" w:pos="7596"/>
        </w:tabs>
        <w:rPr>
          <w:color w:val="000000"/>
        </w:rPr>
      </w:pPr>
      <w:bookmarkStart w:id="0" w:name="_GoBack"/>
      <w:bookmarkEnd w:id="0"/>
    </w:p>
    <w:sectPr w:rsidR="00FA2BFA" w:rsidRPr="008D756D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6D" w:rsidRDefault="00283F6D" w:rsidP="00230DA6">
      <w:r>
        <w:separator/>
      </w:r>
    </w:p>
  </w:endnote>
  <w:endnote w:type="continuationSeparator" w:id="0">
    <w:p w:rsidR="00283F6D" w:rsidRDefault="00283F6D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6D" w:rsidRDefault="00283F6D" w:rsidP="00230DA6">
      <w:r>
        <w:separator/>
      </w:r>
    </w:p>
  </w:footnote>
  <w:footnote w:type="continuationSeparator" w:id="0">
    <w:p w:rsidR="00283F6D" w:rsidRDefault="00283F6D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13623"/>
    <w:rsid w:val="000236B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65BE6"/>
    <w:rsid w:val="0006768C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29A2"/>
    <w:rsid w:val="000C3904"/>
    <w:rsid w:val="000C6F1B"/>
    <w:rsid w:val="000C7C60"/>
    <w:rsid w:val="000D0143"/>
    <w:rsid w:val="000D441B"/>
    <w:rsid w:val="000E1E12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0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2268"/>
    <w:rsid w:val="001625FC"/>
    <w:rsid w:val="001640D1"/>
    <w:rsid w:val="00164255"/>
    <w:rsid w:val="0016448F"/>
    <w:rsid w:val="001672F9"/>
    <w:rsid w:val="00167471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62D5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85F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2028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4221"/>
    <w:rsid w:val="00277AA7"/>
    <w:rsid w:val="00280E5E"/>
    <w:rsid w:val="00281400"/>
    <w:rsid w:val="0028200B"/>
    <w:rsid w:val="002823F8"/>
    <w:rsid w:val="00283EB2"/>
    <w:rsid w:val="00283F6D"/>
    <w:rsid w:val="00284BC8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7D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753"/>
    <w:rsid w:val="002F2B51"/>
    <w:rsid w:val="002F5E3B"/>
    <w:rsid w:val="002F628A"/>
    <w:rsid w:val="003016B0"/>
    <w:rsid w:val="00302599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5CFD"/>
    <w:rsid w:val="003269F3"/>
    <w:rsid w:val="00330883"/>
    <w:rsid w:val="00331748"/>
    <w:rsid w:val="00333DC6"/>
    <w:rsid w:val="00334252"/>
    <w:rsid w:val="00334F99"/>
    <w:rsid w:val="00341A05"/>
    <w:rsid w:val="0034374A"/>
    <w:rsid w:val="003439DA"/>
    <w:rsid w:val="00344245"/>
    <w:rsid w:val="00350EE1"/>
    <w:rsid w:val="003514E2"/>
    <w:rsid w:val="00352E87"/>
    <w:rsid w:val="00354114"/>
    <w:rsid w:val="003542EA"/>
    <w:rsid w:val="0035644A"/>
    <w:rsid w:val="00357FB3"/>
    <w:rsid w:val="00361DFB"/>
    <w:rsid w:val="00363BDC"/>
    <w:rsid w:val="0036584A"/>
    <w:rsid w:val="003675E9"/>
    <w:rsid w:val="00370E78"/>
    <w:rsid w:val="00373FC4"/>
    <w:rsid w:val="003758D4"/>
    <w:rsid w:val="0037769F"/>
    <w:rsid w:val="00380105"/>
    <w:rsid w:val="003828CE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37F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0E03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3C27"/>
    <w:rsid w:val="00454A66"/>
    <w:rsid w:val="00456532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0B01"/>
    <w:rsid w:val="00482104"/>
    <w:rsid w:val="0048260B"/>
    <w:rsid w:val="00482A49"/>
    <w:rsid w:val="00483EC8"/>
    <w:rsid w:val="00486240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4E9D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2BD3"/>
    <w:rsid w:val="00553391"/>
    <w:rsid w:val="00555DD9"/>
    <w:rsid w:val="00556075"/>
    <w:rsid w:val="00560984"/>
    <w:rsid w:val="00564D1D"/>
    <w:rsid w:val="005665F6"/>
    <w:rsid w:val="00570000"/>
    <w:rsid w:val="00572574"/>
    <w:rsid w:val="0057258C"/>
    <w:rsid w:val="00574083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5F9B"/>
    <w:rsid w:val="005A6082"/>
    <w:rsid w:val="005A6D1C"/>
    <w:rsid w:val="005A79D9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0EF4"/>
    <w:rsid w:val="00601E86"/>
    <w:rsid w:val="00603CE9"/>
    <w:rsid w:val="006051B6"/>
    <w:rsid w:val="0060696C"/>
    <w:rsid w:val="006072A3"/>
    <w:rsid w:val="00610DA3"/>
    <w:rsid w:val="00613048"/>
    <w:rsid w:val="00613CE9"/>
    <w:rsid w:val="0061553E"/>
    <w:rsid w:val="00616BF5"/>
    <w:rsid w:val="00621A10"/>
    <w:rsid w:val="00622657"/>
    <w:rsid w:val="0062294C"/>
    <w:rsid w:val="00622AE4"/>
    <w:rsid w:val="00623032"/>
    <w:rsid w:val="00626D07"/>
    <w:rsid w:val="006272F9"/>
    <w:rsid w:val="00627856"/>
    <w:rsid w:val="00627FD4"/>
    <w:rsid w:val="00627FE6"/>
    <w:rsid w:val="0063139D"/>
    <w:rsid w:val="006314DB"/>
    <w:rsid w:val="0063268D"/>
    <w:rsid w:val="00634168"/>
    <w:rsid w:val="006373C9"/>
    <w:rsid w:val="006378F4"/>
    <w:rsid w:val="00640396"/>
    <w:rsid w:val="00642F29"/>
    <w:rsid w:val="006459B3"/>
    <w:rsid w:val="00652E45"/>
    <w:rsid w:val="00653F4F"/>
    <w:rsid w:val="00660180"/>
    <w:rsid w:val="00660786"/>
    <w:rsid w:val="00660881"/>
    <w:rsid w:val="006634C7"/>
    <w:rsid w:val="006642EA"/>
    <w:rsid w:val="00664A9E"/>
    <w:rsid w:val="0067446F"/>
    <w:rsid w:val="006830A9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A636F"/>
    <w:rsid w:val="006B0100"/>
    <w:rsid w:val="006B5F51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495B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173E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25E8"/>
    <w:rsid w:val="00784A83"/>
    <w:rsid w:val="007852FD"/>
    <w:rsid w:val="00785FFC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17F6"/>
    <w:rsid w:val="007F6D80"/>
    <w:rsid w:val="008020D8"/>
    <w:rsid w:val="00803198"/>
    <w:rsid w:val="008039AF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27D76"/>
    <w:rsid w:val="0083598C"/>
    <w:rsid w:val="00836DDC"/>
    <w:rsid w:val="0083788D"/>
    <w:rsid w:val="00843A7C"/>
    <w:rsid w:val="008440B1"/>
    <w:rsid w:val="00844222"/>
    <w:rsid w:val="00844C0F"/>
    <w:rsid w:val="00845E5F"/>
    <w:rsid w:val="00847AC5"/>
    <w:rsid w:val="0085415D"/>
    <w:rsid w:val="00854295"/>
    <w:rsid w:val="00854F4C"/>
    <w:rsid w:val="0086093F"/>
    <w:rsid w:val="008626FD"/>
    <w:rsid w:val="00862DE0"/>
    <w:rsid w:val="00864D5C"/>
    <w:rsid w:val="0086578B"/>
    <w:rsid w:val="00866649"/>
    <w:rsid w:val="00871540"/>
    <w:rsid w:val="00871A68"/>
    <w:rsid w:val="008737D5"/>
    <w:rsid w:val="00874C00"/>
    <w:rsid w:val="00876C8E"/>
    <w:rsid w:val="00877CD4"/>
    <w:rsid w:val="00880DAD"/>
    <w:rsid w:val="00882159"/>
    <w:rsid w:val="00882D92"/>
    <w:rsid w:val="00883B8D"/>
    <w:rsid w:val="0088422C"/>
    <w:rsid w:val="0088632E"/>
    <w:rsid w:val="0088762C"/>
    <w:rsid w:val="00890878"/>
    <w:rsid w:val="008927FE"/>
    <w:rsid w:val="00892AC3"/>
    <w:rsid w:val="00892F17"/>
    <w:rsid w:val="00897374"/>
    <w:rsid w:val="008A1126"/>
    <w:rsid w:val="008A30B5"/>
    <w:rsid w:val="008A3D34"/>
    <w:rsid w:val="008A4C03"/>
    <w:rsid w:val="008A4CC4"/>
    <w:rsid w:val="008A5944"/>
    <w:rsid w:val="008A63F1"/>
    <w:rsid w:val="008B1C6C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5C91"/>
    <w:rsid w:val="008D6E7D"/>
    <w:rsid w:val="008D756D"/>
    <w:rsid w:val="008E0875"/>
    <w:rsid w:val="008E2923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34B"/>
    <w:rsid w:val="00914A01"/>
    <w:rsid w:val="00914D5B"/>
    <w:rsid w:val="00914EA3"/>
    <w:rsid w:val="009155ED"/>
    <w:rsid w:val="00920863"/>
    <w:rsid w:val="0092212F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6611C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67C"/>
    <w:rsid w:val="009A2BD9"/>
    <w:rsid w:val="009A3DE6"/>
    <w:rsid w:val="009A4C35"/>
    <w:rsid w:val="009A5CFB"/>
    <w:rsid w:val="009A60E7"/>
    <w:rsid w:val="009A6954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856F0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37B4"/>
    <w:rsid w:val="00AC558E"/>
    <w:rsid w:val="00AD7442"/>
    <w:rsid w:val="00AE23C2"/>
    <w:rsid w:val="00AE2666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2DDF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5637F"/>
    <w:rsid w:val="00B56B8E"/>
    <w:rsid w:val="00B60DFC"/>
    <w:rsid w:val="00B615D7"/>
    <w:rsid w:val="00B65912"/>
    <w:rsid w:val="00B702B2"/>
    <w:rsid w:val="00B7104B"/>
    <w:rsid w:val="00B71D87"/>
    <w:rsid w:val="00B7201F"/>
    <w:rsid w:val="00B75341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B5D46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07BE"/>
    <w:rsid w:val="00C22349"/>
    <w:rsid w:val="00C225C5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42AB"/>
    <w:rsid w:val="00C65476"/>
    <w:rsid w:val="00C66F12"/>
    <w:rsid w:val="00C67EFB"/>
    <w:rsid w:val="00C700F1"/>
    <w:rsid w:val="00C70FFF"/>
    <w:rsid w:val="00C761A5"/>
    <w:rsid w:val="00C769EF"/>
    <w:rsid w:val="00C774BB"/>
    <w:rsid w:val="00C8159F"/>
    <w:rsid w:val="00C857CE"/>
    <w:rsid w:val="00C86D98"/>
    <w:rsid w:val="00C90505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2FDA"/>
    <w:rsid w:val="00CB54C4"/>
    <w:rsid w:val="00CC00CF"/>
    <w:rsid w:val="00CC310C"/>
    <w:rsid w:val="00CC5DB4"/>
    <w:rsid w:val="00CC5F7F"/>
    <w:rsid w:val="00CC6948"/>
    <w:rsid w:val="00CD297D"/>
    <w:rsid w:val="00CD2BD5"/>
    <w:rsid w:val="00CD4BF0"/>
    <w:rsid w:val="00CD6580"/>
    <w:rsid w:val="00CD6FD7"/>
    <w:rsid w:val="00CE01AB"/>
    <w:rsid w:val="00CE05D5"/>
    <w:rsid w:val="00CE237E"/>
    <w:rsid w:val="00CE27EF"/>
    <w:rsid w:val="00CE437C"/>
    <w:rsid w:val="00CE5947"/>
    <w:rsid w:val="00CE6144"/>
    <w:rsid w:val="00CF4A54"/>
    <w:rsid w:val="00CF4A7C"/>
    <w:rsid w:val="00CF4E3E"/>
    <w:rsid w:val="00D049FF"/>
    <w:rsid w:val="00D05CAB"/>
    <w:rsid w:val="00D07822"/>
    <w:rsid w:val="00D118EA"/>
    <w:rsid w:val="00D11904"/>
    <w:rsid w:val="00D13102"/>
    <w:rsid w:val="00D1508A"/>
    <w:rsid w:val="00D1644A"/>
    <w:rsid w:val="00D174D7"/>
    <w:rsid w:val="00D21CA9"/>
    <w:rsid w:val="00D21CE5"/>
    <w:rsid w:val="00D23B11"/>
    <w:rsid w:val="00D25398"/>
    <w:rsid w:val="00D25F2E"/>
    <w:rsid w:val="00D2635D"/>
    <w:rsid w:val="00D2708D"/>
    <w:rsid w:val="00D27C92"/>
    <w:rsid w:val="00D31380"/>
    <w:rsid w:val="00D32EA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0DBB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86169"/>
    <w:rsid w:val="00D862A5"/>
    <w:rsid w:val="00D912F9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E6089"/>
    <w:rsid w:val="00DF0C9F"/>
    <w:rsid w:val="00DF1642"/>
    <w:rsid w:val="00DF1A47"/>
    <w:rsid w:val="00DF2292"/>
    <w:rsid w:val="00DF3EF2"/>
    <w:rsid w:val="00DF43D6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4CF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171D"/>
    <w:rsid w:val="00EA4D2D"/>
    <w:rsid w:val="00EA71DF"/>
    <w:rsid w:val="00EB1412"/>
    <w:rsid w:val="00EB1C44"/>
    <w:rsid w:val="00EB2795"/>
    <w:rsid w:val="00EB42BA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4BE5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81F"/>
    <w:rsid w:val="00F22F8D"/>
    <w:rsid w:val="00F26C99"/>
    <w:rsid w:val="00F31F26"/>
    <w:rsid w:val="00F324F8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26B2"/>
    <w:rsid w:val="00F74305"/>
    <w:rsid w:val="00F7553F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175D"/>
    <w:rsid w:val="00F96757"/>
    <w:rsid w:val="00F969C2"/>
    <w:rsid w:val="00F97CCC"/>
    <w:rsid w:val="00FA19DF"/>
    <w:rsid w:val="00FA2BFA"/>
    <w:rsid w:val="00FA4AD9"/>
    <w:rsid w:val="00FA6A27"/>
    <w:rsid w:val="00FA78D1"/>
    <w:rsid w:val="00FB2D71"/>
    <w:rsid w:val="00FB6EC5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B9D8-FAC4-4F56-88BC-530042A5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3</Pages>
  <Words>785</Words>
  <Characters>655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641</cp:revision>
  <cp:lastPrinted>2025-02-11T01:34:00Z</cp:lastPrinted>
  <dcterms:created xsi:type="dcterms:W3CDTF">2015-10-01T01:54:00Z</dcterms:created>
  <dcterms:modified xsi:type="dcterms:W3CDTF">2025-02-12T23:08:00Z</dcterms:modified>
</cp:coreProperties>
</file>